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C66E6E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C66E6E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B848DE">
        <w:rPr>
          <w:b/>
          <w:bCs/>
          <w:sz w:val="28"/>
          <w:szCs w:val="28"/>
        </w:rPr>
        <w:t>1</w:t>
      </w:r>
      <w:r w:rsidR="00902C4D">
        <w:rPr>
          <w:b/>
          <w:bCs/>
          <w:sz w:val="28"/>
          <w:szCs w:val="28"/>
        </w:rPr>
        <w:t>апреля</w:t>
      </w:r>
      <w:r w:rsidR="00B848DE">
        <w:rPr>
          <w:b/>
          <w:bCs/>
          <w:sz w:val="28"/>
          <w:szCs w:val="28"/>
        </w:rPr>
        <w:t xml:space="preserve"> 201</w:t>
      </w:r>
      <w:r w:rsidR="00902C4D">
        <w:rPr>
          <w:b/>
          <w:bCs/>
          <w:sz w:val="28"/>
          <w:szCs w:val="28"/>
        </w:rPr>
        <w:t>9</w:t>
      </w:r>
      <w:r w:rsidR="00B848DE">
        <w:rPr>
          <w:b/>
          <w:bCs/>
          <w:sz w:val="28"/>
          <w:szCs w:val="28"/>
        </w:rPr>
        <w:t xml:space="preserve"> г. № </w:t>
      </w:r>
      <w:r w:rsidR="00902C4D">
        <w:rPr>
          <w:b/>
          <w:bCs/>
          <w:sz w:val="28"/>
          <w:szCs w:val="28"/>
        </w:rPr>
        <w:t>14</w:t>
      </w:r>
      <w:r w:rsidR="00F33E4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D063B8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45B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945B24">
        <w:t xml:space="preserve"> </w:t>
      </w:r>
      <w:r w:rsidR="00945B24"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 w:rsidR="00945B24">
        <w:rPr>
          <w:sz w:val="28"/>
          <w:szCs w:val="28"/>
        </w:rPr>
        <w:t>п</w:t>
      </w:r>
      <w:proofErr w:type="spellEnd"/>
      <w:proofErr w:type="gram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р</w:t>
      </w:r>
      <w:proofErr w:type="spellEnd"/>
      <w:r w:rsidR="00945B24">
        <w:rPr>
          <w:sz w:val="28"/>
          <w:szCs w:val="28"/>
        </w:rPr>
        <w:t xml:space="preserve"> и к а </w:t>
      </w:r>
      <w:proofErr w:type="spellStart"/>
      <w:r w:rsidR="00945B24">
        <w:rPr>
          <w:sz w:val="28"/>
          <w:szCs w:val="28"/>
        </w:rPr>
        <w:t>з</w:t>
      </w:r>
      <w:proofErr w:type="spell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ы</w:t>
      </w:r>
      <w:proofErr w:type="spellEnd"/>
      <w:r w:rsidR="00945B24">
        <w:rPr>
          <w:sz w:val="28"/>
          <w:szCs w:val="28"/>
        </w:rPr>
        <w:t xml:space="preserve">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r w:rsidR="00F33E41">
        <w:rPr>
          <w:sz w:val="28"/>
          <w:szCs w:val="28"/>
        </w:rPr>
        <w:t>Волжского</w:t>
      </w:r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>от 1</w:t>
      </w:r>
      <w:r w:rsidR="00902C4D">
        <w:rPr>
          <w:bCs/>
          <w:sz w:val="28"/>
          <w:szCs w:val="28"/>
        </w:rPr>
        <w:t>апреля</w:t>
      </w:r>
      <w:r w:rsidR="00B848DE" w:rsidRPr="00B848DE">
        <w:rPr>
          <w:bCs/>
          <w:sz w:val="28"/>
          <w:szCs w:val="28"/>
        </w:rPr>
        <w:t xml:space="preserve"> 201</w:t>
      </w:r>
      <w:r w:rsidR="00902C4D">
        <w:rPr>
          <w:bCs/>
          <w:sz w:val="28"/>
          <w:szCs w:val="28"/>
        </w:rPr>
        <w:t>9</w:t>
      </w:r>
      <w:r w:rsidR="00B848DE" w:rsidRPr="00B848DE">
        <w:rPr>
          <w:bCs/>
          <w:sz w:val="28"/>
          <w:szCs w:val="28"/>
        </w:rPr>
        <w:t xml:space="preserve"> г. № </w:t>
      </w:r>
      <w:r w:rsidR="00902C4D">
        <w:rPr>
          <w:bCs/>
          <w:sz w:val="28"/>
          <w:szCs w:val="28"/>
        </w:rPr>
        <w:t>14</w:t>
      </w:r>
      <w:r w:rsidR="00F33E41">
        <w:rPr>
          <w:bCs/>
          <w:sz w:val="28"/>
          <w:szCs w:val="28"/>
        </w:rPr>
        <w:t>3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r w:rsidR="00D063B8">
        <w:rPr>
          <w:sz w:val="28"/>
          <w:szCs w:val="28"/>
        </w:rPr>
        <w:t>Волжского</w:t>
      </w:r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891EAB" w:rsidRDefault="00D063B8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91EAB">
        <w:rPr>
          <w:sz w:val="28"/>
          <w:szCs w:val="28"/>
        </w:rPr>
        <w:t xml:space="preserve"> в подразделе </w:t>
      </w:r>
      <w:r w:rsidR="00891EAB" w:rsidRPr="00891EAB">
        <w:rPr>
          <w:sz w:val="28"/>
          <w:szCs w:val="28"/>
        </w:rPr>
        <w:t>«</w:t>
      </w:r>
      <w:r w:rsidR="00891EAB" w:rsidRPr="00891EAB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91EAB" w:rsidRPr="00891EAB">
        <w:rPr>
          <w:sz w:val="28"/>
          <w:szCs w:val="28"/>
        </w:rPr>
        <w:t>»</w:t>
      </w:r>
      <w:r w:rsidR="00891EAB">
        <w:rPr>
          <w:sz w:val="28"/>
          <w:szCs w:val="28"/>
        </w:rPr>
        <w:t xml:space="preserve"> раздела «Основание для разработки»: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C66E6E">
        <w:rPr>
          <w:sz w:val="28"/>
          <w:szCs w:val="28"/>
        </w:rPr>
        <w:t xml:space="preserve">восьмой </w:t>
      </w:r>
      <w:r>
        <w:rPr>
          <w:sz w:val="28"/>
          <w:szCs w:val="28"/>
        </w:rPr>
        <w:t>признать утратившим силу;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четырнадцатом слова «</w:t>
      </w:r>
      <w:r w:rsidRPr="00E01AEE">
        <w:rPr>
          <w:sz w:val="28"/>
          <w:szCs w:val="28"/>
        </w:rPr>
        <w:t>для рекреационной</w:t>
      </w:r>
      <w:r>
        <w:rPr>
          <w:sz w:val="28"/>
          <w:szCs w:val="28"/>
        </w:rPr>
        <w:t xml:space="preserve">» заменить словами «для осуществления рекреационной»; </w:t>
      </w:r>
      <w:proofErr w:type="gramEnd"/>
    </w:p>
    <w:p w:rsidR="00035888" w:rsidRDefault="00891EAB" w:rsidP="00035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35888">
        <w:rPr>
          <w:sz w:val="28"/>
          <w:szCs w:val="28"/>
        </w:rPr>
        <w:t>в абзаце двадцать втором раздела 2.1 после слов «полезных функций» дополнить словами «, если иное не установлено ЛК РФ»;</w:t>
      </w:r>
    </w:p>
    <w:p w:rsidR="007677AB" w:rsidRDefault="00035888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063B8">
        <w:rPr>
          <w:sz w:val="28"/>
          <w:szCs w:val="28"/>
        </w:rPr>
        <w:t>таблицу 6</w:t>
      </w:r>
      <w:r w:rsidR="007677AB">
        <w:rPr>
          <w:sz w:val="28"/>
          <w:szCs w:val="28"/>
        </w:rPr>
        <w:t xml:space="preserve"> изложить в новой редакции</w:t>
      </w:r>
      <w:r w:rsidR="00D063B8">
        <w:rPr>
          <w:sz w:val="28"/>
          <w:szCs w:val="28"/>
        </w:rPr>
        <w:t xml:space="preserve"> (</w:t>
      </w:r>
      <w:r w:rsidR="00760505">
        <w:rPr>
          <w:sz w:val="28"/>
          <w:szCs w:val="28"/>
        </w:rPr>
        <w:t>прилагается</w:t>
      </w:r>
      <w:r w:rsidR="00D063B8">
        <w:rPr>
          <w:sz w:val="28"/>
          <w:szCs w:val="28"/>
        </w:rPr>
        <w:t>)</w:t>
      </w:r>
      <w:r w:rsidR="003A1E34">
        <w:rPr>
          <w:sz w:val="28"/>
          <w:szCs w:val="28"/>
        </w:rPr>
        <w:t>.</w:t>
      </w:r>
      <w:r w:rsidR="00760505">
        <w:rPr>
          <w:sz w:val="28"/>
          <w:szCs w:val="28"/>
        </w:rPr>
        <w:t xml:space="preserve"> </w:t>
      </w:r>
    </w:p>
    <w:p w:rsidR="00EC00FA" w:rsidRDefault="00035888" w:rsidP="00035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A1E34" w:rsidRPr="008B2897">
        <w:rPr>
          <w:sz w:val="28"/>
          <w:szCs w:val="28"/>
        </w:rPr>
        <w:t>)</w:t>
      </w:r>
      <w:r w:rsidR="00F33BC5">
        <w:rPr>
          <w:sz w:val="28"/>
          <w:szCs w:val="28"/>
        </w:rPr>
        <w:t> </w:t>
      </w:r>
      <w:r w:rsidR="00533AE4">
        <w:rPr>
          <w:sz w:val="28"/>
          <w:szCs w:val="28"/>
        </w:rPr>
        <w:t xml:space="preserve">абзац одиннадцатый раздела 2.1.5 </w:t>
      </w:r>
      <w:r w:rsidR="00EC00FA">
        <w:rPr>
          <w:sz w:val="28"/>
          <w:szCs w:val="28"/>
        </w:rPr>
        <w:t>изложить 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</w:t>
      </w:r>
      <w:r w:rsidR="00533AE4">
        <w:rPr>
          <w:sz w:val="28"/>
          <w:szCs w:val="28"/>
        </w:rPr>
        <w:t>руктуры лесных насаждений, утрач</w:t>
      </w:r>
      <w:r>
        <w:rPr>
          <w:sz w:val="28"/>
          <w:szCs w:val="28"/>
        </w:rPr>
        <w:t xml:space="preserve">ивающих свои </w:t>
      </w:r>
      <w:proofErr w:type="spellStart"/>
      <w:r>
        <w:rPr>
          <w:sz w:val="28"/>
          <w:szCs w:val="28"/>
        </w:rPr>
        <w:t>средообразующ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, санитарно-гигиенические, оздоровительные и иные полезные функции  (перестойные и спелые осинники, </w:t>
      </w:r>
      <w:proofErr w:type="spellStart"/>
      <w:r>
        <w:rPr>
          <w:sz w:val="28"/>
          <w:szCs w:val="28"/>
        </w:rPr>
        <w:t>тополевники</w:t>
      </w:r>
      <w:proofErr w:type="spellEnd"/>
      <w:r>
        <w:rPr>
          <w:sz w:val="28"/>
          <w:szCs w:val="28"/>
        </w:rPr>
        <w:t>, деградирующие дубравы и другие лесные насаждения вегатативного происхождения многократных генераций, а также погибшие насаждения, требующие по своему состоянию назначения сплошной санитарной рубки)</w:t>
      </w:r>
      <w:r w:rsidR="00533AE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а лесных </w:t>
      </w:r>
      <w:r>
        <w:rPr>
          <w:sz w:val="28"/>
          <w:szCs w:val="28"/>
        </w:rPr>
        <w:lastRenderedPageBreak/>
        <w:t>участках, предоставленных для заготовки древесины на правах аренды</w:t>
      </w:r>
      <w:proofErr w:type="gramEnd"/>
      <w:r>
        <w:rPr>
          <w:sz w:val="28"/>
          <w:szCs w:val="28"/>
        </w:rPr>
        <w:t xml:space="preserve"> или постоянного (бессрочного) пользования, площади отдельных лесосек сплошных рубок могут быть увеличены, но не более чем в 1,5 раза</w:t>
      </w:r>
      <w:proofErr w:type="gramStart"/>
      <w:r>
        <w:rPr>
          <w:sz w:val="28"/>
          <w:szCs w:val="28"/>
        </w:rPr>
        <w:t>.</w:t>
      </w:r>
      <w:r w:rsidR="00C47BC4">
        <w:rPr>
          <w:sz w:val="28"/>
          <w:szCs w:val="28"/>
        </w:rPr>
        <w:t>»;</w:t>
      </w:r>
      <w:proofErr w:type="gramEnd"/>
    </w:p>
    <w:p w:rsidR="00C47BC4" w:rsidRPr="00DB568C" w:rsidRDefault="00035888" w:rsidP="007677AB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33AE4" w:rsidRPr="00DB568C">
        <w:rPr>
          <w:sz w:val="28"/>
          <w:szCs w:val="28"/>
        </w:rPr>
        <w:t>) </w:t>
      </w:r>
      <w:r w:rsidR="00DB568C" w:rsidRPr="00DB568C">
        <w:rPr>
          <w:sz w:val="28"/>
          <w:szCs w:val="28"/>
        </w:rPr>
        <w:t>в разделе 2.1.6:</w:t>
      </w:r>
    </w:p>
    <w:p w:rsidR="00DB568C" w:rsidRPr="00DB568C" w:rsidRDefault="00DB568C" w:rsidP="00C47BC4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DB568C" w:rsidRDefault="00DB568C" w:rsidP="00DB5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, указанных в </w:t>
      </w:r>
      <w:hyperlink r:id="rId8" w:history="1">
        <w:r>
          <w:rPr>
            <w:color w:val="0000FF"/>
            <w:sz w:val="28"/>
            <w:szCs w:val="28"/>
          </w:rPr>
          <w:t>пункте 15</w:t>
        </w:r>
      </w:hyperlink>
      <w:r>
        <w:rPr>
          <w:sz w:val="28"/>
          <w:szCs w:val="28"/>
        </w:rPr>
        <w:t xml:space="preserve"> Правил лесовосстановления, утвержденных приказом Минприроды России от</w:t>
      </w:r>
      <w:r w:rsidR="00691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03.2019 № 188 (далее - содействие естественному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>);»;</w:t>
      </w:r>
    </w:p>
    <w:p w:rsidR="009660F8" w:rsidRDefault="00B61A1D" w:rsidP="00E95B79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</w:t>
      </w:r>
      <w:r w:rsidR="00C47BC4" w:rsidRPr="00E95B79">
        <w:rPr>
          <w:sz w:val="28"/>
          <w:szCs w:val="28"/>
        </w:rPr>
        <w:t>бзац</w:t>
      </w:r>
      <w:r w:rsidR="00E95B79">
        <w:rPr>
          <w:sz w:val="28"/>
          <w:szCs w:val="28"/>
        </w:rPr>
        <w:t>ы</w:t>
      </w:r>
      <w:r w:rsidR="00C47BC4" w:rsidRPr="00E95B79">
        <w:rPr>
          <w:sz w:val="28"/>
          <w:szCs w:val="28"/>
        </w:rPr>
        <w:t xml:space="preserve"> </w:t>
      </w:r>
      <w:r w:rsidR="00DB568C" w:rsidRPr="00E95B79">
        <w:rPr>
          <w:sz w:val="28"/>
          <w:szCs w:val="28"/>
        </w:rPr>
        <w:t>восьмой</w:t>
      </w:r>
      <w:r w:rsidR="00E95B79">
        <w:rPr>
          <w:sz w:val="28"/>
          <w:szCs w:val="28"/>
        </w:rPr>
        <w:t xml:space="preserve"> и девятый признать утратившими силу;</w:t>
      </w:r>
    </w:p>
    <w:p w:rsidR="00264513" w:rsidRDefault="00035888" w:rsidP="0026451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95B79">
        <w:rPr>
          <w:sz w:val="28"/>
          <w:szCs w:val="28"/>
        </w:rPr>
        <w:t>) </w:t>
      </w:r>
      <w:r w:rsidR="00264513">
        <w:rPr>
          <w:sz w:val="28"/>
          <w:szCs w:val="28"/>
        </w:rPr>
        <w:t xml:space="preserve">абзац одиннадцатый подраздела «Требования к границам установления охранных зон объектов </w:t>
      </w:r>
      <w:proofErr w:type="spellStart"/>
      <w:r w:rsidR="00264513">
        <w:rPr>
          <w:sz w:val="28"/>
          <w:szCs w:val="28"/>
        </w:rPr>
        <w:t>электросетевого</w:t>
      </w:r>
      <w:proofErr w:type="spellEnd"/>
      <w:r w:rsidR="00264513">
        <w:rPr>
          <w:sz w:val="28"/>
          <w:szCs w:val="28"/>
        </w:rPr>
        <w:t xml:space="preserve"> хозяйства» раздела 2.14 признать утратившим силу;</w:t>
      </w:r>
    </w:p>
    <w:p w:rsidR="001477F7" w:rsidRDefault="00035888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64513">
        <w:rPr>
          <w:sz w:val="28"/>
          <w:szCs w:val="28"/>
        </w:rPr>
        <w:t>) </w:t>
      </w:r>
      <w:r w:rsidR="001477F7">
        <w:rPr>
          <w:sz w:val="28"/>
          <w:szCs w:val="28"/>
        </w:rPr>
        <w:t>в разделе 2.18.3:</w:t>
      </w:r>
    </w:p>
    <w:p w:rsidR="00C47BC4" w:rsidRDefault="0026451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первый - десятый </w:t>
      </w:r>
      <w:r w:rsidR="0064434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64434C">
        <w:rPr>
          <w:sz w:val="28"/>
          <w:szCs w:val="28"/>
        </w:rPr>
        <w:t>редакции:</w:t>
      </w:r>
    </w:p>
    <w:p w:rsidR="00264513" w:rsidRDefault="000933C3" w:rsidP="0026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4513">
        <w:rPr>
          <w:sz w:val="28"/>
          <w:szCs w:val="28"/>
        </w:rPr>
        <w:t xml:space="preserve">Работы по </w:t>
      </w:r>
      <w:proofErr w:type="spellStart"/>
      <w:r w:rsidR="00264513">
        <w:rPr>
          <w:sz w:val="28"/>
          <w:szCs w:val="28"/>
        </w:rPr>
        <w:t>лесовосстановлению</w:t>
      </w:r>
      <w:proofErr w:type="spellEnd"/>
      <w:r w:rsidR="00264513"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 w:rsidR="001477F7">
        <w:rPr>
          <w:sz w:val="28"/>
          <w:szCs w:val="28"/>
        </w:rPr>
        <w:br/>
      </w:r>
      <w:r w:rsidR="00264513">
        <w:rPr>
          <w:sz w:val="28"/>
          <w:szCs w:val="28"/>
        </w:rPr>
        <w:t xml:space="preserve">и земель, указанных в </w:t>
      </w:r>
      <w:hyperlink r:id="rId9" w:history="1">
        <w:r w:rsidR="00264513" w:rsidRPr="001477F7">
          <w:rPr>
            <w:sz w:val="28"/>
            <w:szCs w:val="28"/>
          </w:rPr>
          <w:t>части 3 статьи 23</w:t>
        </w:r>
      </w:hyperlink>
      <w:r w:rsidR="00264513"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1477F7" w:rsidRPr="006F282A" w:rsidRDefault="00891EAB" w:rsidP="0014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="001477F7"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="001477F7" w:rsidRPr="006F282A">
        <w:rPr>
          <w:sz w:val="28"/>
          <w:szCs w:val="28"/>
        </w:rPr>
        <w:t>и липу семенного происхождения.</w:t>
      </w:r>
    </w:p>
    <w:p w:rsidR="0064434C" w:rsidRDefault="0064434C" w:rsidP="0064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64434C" w:rsidRDefault="0064434C" w:rsidP="006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64434C" w:rsidRDefault="00056A2E" w:rsidP="0064434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64434C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4434C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</w:t>
      </w:r>
      <w:proofErr w:type="spellStart"/>
      <w:r>
        <w:rPr>
          <w:bCs/>
          <w:sz w:val="28"/>
          <w:szCs w:val="20"/>
        </w:rPr>
        <w:t>лесовосстановлению</w:t>
      </w:r>
      <w:proofErr w:type="spellEnd"/>
      <w:r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</w:t>
      </w:r>
      <w:r>
        <w:rPr>
          <w:sz w:val="28"/>
          <w:szCs w:val="28"/>
        </w:rPr>
        <w:lastRenderedPageBreak/>
        <w:t xml:space="preserve">приказом Минприроды России от 25.03.2019 № 188, Правилами 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206824" w:rsidRPr="00206824" w:rsidRDefault="00206824" w:rsidP="0064434C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206824">
        <w:rPr>
          <w:sz w:val="28"/>
          <w:szCs w:val="28"/>
        </w:rPr>
        <w:t>лесовосстановлению</w:t>
      </w:r>
      <w:proofErr w:type="spellEnd"/>
      <w:r w:rsidRPr="00206824">
        <w:rPr>
          <w:sz w:val="28"/>
          <w:szCs w:val="28"/>
        </w:rPr>
        <w:t xml:space="preserve"> и лесоразведению приведены в таблице</w:t>
      </w:r>
      <w:r w:rsidR="00DF51DE">
        <w:rPr>
          <w:sz w:val="28"/>
          <w:szCs w:val="28"/>
        </w:rPr>
        <w:t xml:space="preserve"> №</w:t>
      </w:r>
      <w:r w:rsidR="001477F7">
        <w:rPr>
          <w:sz w:val="28"/>
          <w:szCs w:val="28"/>
        </w:rPr>
        <w:t xml:space="preserve"> </w:t>
      </w:r>
      <w:r w:rsidR="00DF51DE">
        <w:rPr>
          <w:sz w:val="28"/>
          <w:szCs w:val="28"/>
        </w:rPr>
        <w:t>38</w:t>
      </w:r>
      <w:r w:rsidRPr="00206824">
        <w:rPr>
          <w:sz w:val="28"/>
          <w:szCs w:val="28"/>
        </w:rPr>
        <w:t>.</w:t>
      </w:r>
    </w:p>
    <w:p w:rsidR="0064434C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</w:t>
      </w:r>
      <w:r w:rsidR="00DF51DE">
        <w:rPr>
          <w:sz w:val="28"/>
          <w:szCs w:val="28"/>
        </w:rPr>
        <w:t xml:space="preserve"> № 39</w:t>
      </w:r>
      <w:r>
        <w:rPr>
          <w:sz w:val="28"/>
          <w:szCs w:val="28"/>
        </w:rPr>
        <w:t>.</w:t>
      </w:r>
    </w:p>
    <w:p w:rsidR="00206824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</w:t>
      </w:r>
      <w:r w:rsidR="00DF51DE">
        <w:rPr>
          <w:sz w:val="28"/>
          <w:szCs w:val="28"/>
        </w:rPr>
        <w:t xml:space="preserve"> № 40</w:t>
      </w:r>
      <w:r>
        <w:rPr>
          <w:sz w:val="28"/>
          <w:szCs w:val="28"/>
        </w:rPr>
        <w:t>.</w:t>
      </w:r>
      <w:r w:rsidR="001477F7">
        <w:rPr>
          <w:sz w:val="28"/>
          <w:szCs w:val="28"/>
        </w:rPr>
        <w:t>»;</w:t>
      </w:r>
    </w:p>
    <w:p w:rsidR="001477F7" w:rsidRDefault="001477F7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бзацы одиннадцатый - сто шестой признать утратившими силу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152464">
        <w:rPr>
          <w:sz w:val="28"/>
          <w:szCs w:val="28"/>
        </w:rPr>
        <w:t>Западное</w:t>
      </w:r>
      <w:r>
        <w:rPr>
          <w:sz w:val="28"/>
          <w:szCs w:val="28"/>
        </w:rPr>
        <w:t xml:space="preserve">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</w:t>
      </w:r>
      <w:r w:rsidR="00152464">
        <w:rPr>
          <w:sz w:val="28"/>
          <w:szCs w:val="28"/>
        </w:rPr>
        <w:t>Волжского</w:t>
      </w:r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152464">
        <w:rPr>
          <w:sz w:val="28"/>
          <w:szCs w:val="28"/>
        </w:rPr>
        <w:t>Западное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Pr="00A239BD" w:rsidRDefault="006F282A" w:rsidP="00DD6E02">
      <w:pPr>
        <w:jc w:val="both"/>
        <w:rPr>
          <w:sz w:val="28"/>
          <w:szCs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tbl>
      <w:tblPr>
        <w:tblW w:w="3829" w:type="dxa"/>
        <w:tblInd w:w="5353" w:type="dxa"/>
        <w:tblLook w:val="0000"/>
      </w:tblPr>
      <w:tblGrid>
        <w:gridCol w:w="3829"/>
      </w:tblGrid>
      <w:tr w:rsidR="001477F7" w:rsidTr="001477F7">
        <w:trPr>
          <w:trHeight w:val="774"/>
        </w:trPr>
        <w:tc>
          <w:tcPr>
            <w:tcW w:w="3829" w:type="dxa"/>
          </w:tcPr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lastRenderedPageBreak/>
              <w:t>«Таблица 6</w:t>
            </w:r>
          </w:p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proofErr w:type="gramStart"/>
            <w:r>
              <w:rPr>
                <w:sz w:val="28"/>
              </w:rPr>
              <w:t>(в редакции приказа Минприроды</w:t>
            </w:r>
            <w:proofErr w:type="gramEnd"/>
          </w:p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Республики Марий Эл</w:t>
            </w:r>
          </w:p>
          <w:p w:rsidR="001477F7" w:rsidRDefault="001477F7" w:rsidP="00C66E6E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 xml:space="preserve">от       </w:t>
            </w:r>
            <w:r w:rsidR="00C66E6E">
              <w:rPr>
                <w:sz w:val="28"/>
              </w:rPr>
              <w:t>сентября</w:t>
            </w:r>
            <w:r>
              <w:rPr>
                <w:sz w:val="28"/>
              </w:rPr>
              <w:t xml:space="preserve"> 2019 №</w:t>
            </w:r>
            <w:proofErr w:type="gramStart"/>
            <w:r>
              <w:rPr>
                <w:sz w:val="28"/>
              </w:rPr>
              <w:t xml:space="preserve">        )</w:t>
            </w:r>
            <w:proofErr w:type="gramEnd"/>
          </w:p>
        </w:tc>
      </w:tr>
    </w:tbl>
    <w:p w:rsidR="001477F7" w:rsidRDefault="001477F7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0B3D08" w:rsidRDefault="000B3D08" w:rsidP="000B3D08">
      <w:pPr>
        <w:widowControl w:val="0"/>
        <w:tabs>
          <w:tab w:val="left" w:pos="1131"/>
          <w:tab w:val="right" w:pos="8789"/>
        </w:tabs>
        <w:jc w:val="right"/>
        <w:outlineLvl w:val="5"/>
      </w:pPr>
    </w:p>
    <w:p w:rsidR="000B3D08" w:rsidRDefault="000B3D08" w:rsidP="000B3D08">
      <w:pPr>
        <w:widowControl w:val="0"/>
        <w:jc w:val="center"/>
        <w:outlineLvl w:val="5"/>
        <w:rPr>
          <w:sz w:val="28"/>
        </w:rPr>
      </w:pPr>
      <w:r>
        <w:rPr>
          <w:sz w:val="28"/>
        </w:rPr>
        <w:t>Виды разрешенного использования лесов</w:t>
      </w:r>
    </w:p>
    <w:p w:rsidR="001477F7" w:rsidRDefault="001477F7" w:rsidP="000B3D08">
      <w:pPr>
        <w:widowControl w:val="0"/>
        <w:jc w:val="center"/>
        <w:outlineLvl w:val="5"/>
        <w:rPr>
          <w:sz w:val="28"/>
        </w:rPr>
      </w:pPr>
    </w:p>
    <w:tbl>
      <w:tblPr>
        <w:tblStyle w:val="a4"/>
        <w:tblW w:w="5256" w:type="pct"/>
        <w:tblLayout w:type="fixed"/>
        <w:tblLook w:val="04A0"/>
      </w:tblPr>
      <w:tblGrid>
        <w:gridCol w:w="1835"/>
        <w:gridCol w:w="1959"/>
        <w:gridCol w:w="1391"/>
        <w:gridCol w:w="11"/>
        <w:gridCol w:w="3276"/>
        <w:gridCol w:w="992"/>
      </w:tblGrid>
      <w:tr w:rsidR="007600D3" w:rsidTr="001477F7">
        <w:trPr>
          <w:tblHeader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разрешенного использования лесов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асткового лесничеств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лесного участк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кварталов</w:t>
            </w:r>
          </w:p>
          <w:p w:rsidR="007600D3" w:rsidRDefault="007600D3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ли их часте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 w:rsidP="001477F7">
            <w:pPr>
              <w:widowControl w:val="0"/>
              <w:ind w:left="-108" w:righ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>
              <w:rPr>
                <w:b/>
                <w:bCs/>
                <w:sz w:val="20"/>
                <w:szCs w:val="20"/>
              </w:rPr>
              <w:t>га</w:t>
            </w:r>
            <w:proofErr w:type="gramEnd"/>
          </w:p>
        </w:tc>
      </w:tr>
      <w:tr w:rsidR="007600D3" w:rsidTr="001477F7">
        <w:trPr>
          <w:tblHeader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древесины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44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73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22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569,0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живицы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13, 14-17, 19, 20, 23-27, 29, 31-39, 42-49, 51-69, 71-74, 80, 92, 93, 96-98, 101-103, 1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7,9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1-3, 7, 17-20, 23, 31-33, 35-37, 47-49, 53, 63, 67, 79, 88, 95-97, 104-106, 108, 110-117, 1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,6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1-29, 31-33, 36-45, 47-55, 57-76, 78-92, 94-99, 106, 108-110, 117, 120, 123, 125, 129, 132-134, 15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6,9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1-27, 29-34, 38-50, 55, 56, 58-66, 71, 73-78, 79, 88, 90-93, 95, 9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4,6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4, 41, 55, 84, 8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6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58,6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 xml:space="preserve">Заготовка и сбор </w:t>
            </w:r>
            <w:proofErr w:type="spellStart"/>
            <w:r>
              <w:rPr>
                <w:bCs/>
                <w:sz w:val="20"/>
                <w:szCs w:val="20"/>
                <w:highlight w:val="yellow"/>
              </w:rPr>
              <w:t>недревесных</w:t>
            </w:r>
            <w:proofErr w:type="spellEnd"/>
            <w:r>
              <w:rPr>
                <w:bCs/>
                <w:sz w:val="20"/>
                <w:szCs w:val="20"/>
                <w:highlight w:val="yellow"/>
              </w:rPr>
              <w:t xml:space="preserve"> лесных ресурсов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 1,3-6,8-15,20,25,26,33-39,41,44-51,53-58,60-66,68-73,75-79,81-85,87,88,90-99,101-104,107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09-119, 123, 124,127-132,</w:t>
            </w:r>
          </w:p>
          <w:p w:rsidR="007600D3" w:rsidRPr="001477F7" w:rsidRDefault="007600D3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2,7,16-19,21-24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27-32,40,42,43,52,59,67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74,80,86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89,100,105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06,108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20-122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25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14061,9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 1-3,8,9,11-19,22-34,38-41, 43-52,54-56,59-68,70,71,74-82,86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91, 92,97,99-103,108-109,112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19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20,122-126</w:t>
            </w:r>
            <w:r>
              <w:rPr>
                <w:bCs/>
                <w:sz w:val="20"/>
                <w:szCs w:val="20"/>
              </w:rPr>
              <w:t>,</w:t>
            </w:r>
          </w:p>
          <w:p w:rsidR="007600D3" w:rsidRDefault="007600D3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4-7,10,20,21,35-37,</w:t>
            </w:r>
          </w:p>
          <w:p w:rsidR="007600D3" w:rsidRPr="001477F7" w:rsidRDefault="007600D3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42,53,57,58,69,72,73,83-85,87-90,93-96,98,104-107,110,111,113-1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13072,4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11,16-21,27-31, 34-40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44-49,52,54-57,60,65,67,68,77-79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87-90, 99,100,108,109,112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Pr="001477F7">
              <w:rPr>
                <w:bCs/>
                <w:color w:val="FF0000"/>
                <w:sz w:val="20"/>
                <w:szCs w:val="20"/>
                <w:highlight w:val="yellow"/>
              </w:rPr>
              <w:t>115</w:t>
            </w:r>
            <w:r w:rsidR="005206E4">
              <w:rPr>
                <w:bCs/>
                <w:color w:val="FF0000"/>
                <w:sz w:val="20"/>
                <w:szCs w:val="20"/>
                <w:highlight w:val="yellow"/>
              </w:rPr>
              <w:t>,</w:t>
            </w:r>
            <w:r w:rsidRPr="001477F7">
              <w:rPr>
                <w:bCs/>
                <w:color w:val="FF0000"/>
                <w:sz w:val="20"/>
                <w:szCs w:val="20"/>
                <w:highlight w:val="yellow"/>
              </w:rPr>
              <w:t>118</w:t>
            </w:r>
            <w:r>
              <w:rPr>
                <w:bCs/>
                <w:sz w:val="20"/>
                <w:szCs w:val="20"/>
                <w:highlight w:val="yellow"/>
              </w:rPr>
              <w:t>,121-134,137-143,147,150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51,154-158,</w:t>
            </w:r>
          </w:p>
          <w:p w:rsidR="007600D3" w:rsidRDefault="007600D3" w:rsidP="001477F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12-15,22-26,32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33,41-43,50,51,53,58,59,61-64,66,69-</w:t>
            </w:r>
            <w:r>
              <w:rPr>
                <w:bCs/>
                <w:sz w:val="20"/>
                <w:szCs w:val="20"/>
                <w:highlight w:val="yellow"/>
              </w:rPr>
              <w:lastRenderedPageBreak/>
              <w:t>76, 80-86,91-98,101-107,110,111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13,114,119,120,135,136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44-146,</w:t>
            </w:r>
            <w:r w:rsidR="001477F7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48,152,15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lastRenderedPageBreak/>
              <w:t>31843,2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4-6,13,14,20,21, 38,39,42, 43, 57-61,64-69,72,75-81,95-105,</w:t>
            </w:r>
          </w:p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1-3,7-12,15-19,22-37, 40, 41, 44,45-56,62,63,70,71, 73, 74, 82-94, 10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23054,4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 9-18,27-58,60-73,75-88,94-96, 98,</w:t>
            </w:r>
          </w:p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1-8,19-26,59,74, 89, 90, 91, 92,93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21536,8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103568,7</w:t>
            </w:r>
          </w:p>
        </w:tc>
      </w:tr>
      <w:tr w:rsidR="007600D3" w:rsidTr="001477F7">
        <w:trPr>
          <w:trHeight w:val="2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,0</w:t>
            </w:r>
          </w:p>
        </w:tc>
      </w:tr>
      <w:tr w:rsidR="007600D3" w:rsidTr="001477F7">
        <w:trPr>
          <w:trHeight w:val="20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0,0</w:t>
            </w:r>
          </w:p>
        </w:tc>
      </w:tr>
      <w:tr w:rsidR="007600D3" w:rsidTr="001477F7">
        <w:trPr>
          <w:trHeight w:val="20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44,0</w:t>
            </w:r>
          </w:p>
        </w:tc>
      </w:tr>
      <w:tr w:rsidR="007600D3" w:rsidTr="001477F7">
        <w:trPr>
          <w:trHeight w:val="20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73,0</w:t>
            </w:r>
          </w:p>
        </w:tc>
      </w:tr>
      <w:tr w:rsidR="007600D3" w:rsidTr="001477F7">
        <w:trPr>
          <w:trHeight w:val="20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22,0</w:t>
            </w:r>
          </w:p>
        </w:tc>
      </w:tr>
      <w:tr w:rsidR="007600D3" w:rsidTr="001477F7">
        <w:trPr>
          <w:trHeight w:val="20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569,0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3,107-111,115-158;</w:t>
            </w:r>
          </w:p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104-10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24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73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22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749,0</w:t>
            </w:r>
          </w:p>
        </w:tc>
      </w:tr>
      <w:tr w:rsidR="007600D3" w:rsidTr="001477F7"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ение сельского хозяйства,</w:t>
            </w:r>
          </w:p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4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600D3" w:rsidTr="001477F7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лько сенокошение и пчеловодство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44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73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22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569,0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виды ведения сельского хозяйства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, 3-6, 8-15, 20, 25, 26, 33-39, 41, 44-50, 53-58, 60-66, 68-73, 75-79, 81-85, 87, 88, 90-99, 102-104, 107, 109-119, 123, 124, 127-132;</w:t>
            </w:r>
          </w:p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2, 7, 16-19, 21-24, 27-32, 40, 42, 43, 52, 59, 67, 74, 80, 86, 89, 100, 101, 105, 106, 108, 120-122, 125, 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6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-3, 8, 9, 11-19, 22-34, 36-41, 43-52, 54-56, 59-68, 70, 71, 74-82, 86, 87, 91-94, 97, 99-103, 108, 109, 112, 118-126;</w:t>
            </w:r>
          </w:p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4-7, 10, 20, 21, 35-37, 42, 53, 57, 58, 69, 72, 73, 83-85, 88-90, 95, 96, 98, 104-107, 110, 111, 113-1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66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алы: 1-11, 16-21, 27-31, 34-40, 44-49, 52, 54-57, 60, 65, 67, 68, 71, 77-79, 87-90, 99, 100, 105, 108, 109, 115-118, 121-134, 137-143, 147, </w:t>
            </w:r>
            <w:r>
              <w:rPr>
                <w:bCs/>
                <w:sz w:val="20"/>
                <w:szCs w:val="20"/>
              </w:rPr>
              <w:lastRenderedPageBreak/>
              <w:t>149-151, 154-158;</w:t>
            </w:r>
          </w:p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12-15, 22-26, 32, 33, 41-43, 50, 51, 53, 58, 59, 61-64, 66, 69, 70, 72-76, 80-86, 91-98, 101-104, 106, 107, 110, 111, 119, 120, 135, 136, 144-146, 148, 152, 15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188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4-6, 13, 14, 20, 38, 39, 42, 43, 57-61, 64-68, 72, 75-81, 95-105, 107</w:t>
            </w:r>
          </w:p>
          <w:p w:rsidR="007600D3" w:rsidRDefault="007600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-3, 7-12, 15-19, 21-37, 40, 41, 44-56, 62, 63, 69-71, 73, 74, 82-9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0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9-18, 27-58, 60-73, 75-88, 90, 91, 94-96, 98</w:t>
            </w:r>
          </w:p>
          <w:p w:rsidR="007600D3" w:rsidRDefault="007600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-8, 19-26, 59, 74, 89, 92, 93, 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63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600D3" w:rsidTr="001477F7"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3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44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73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22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569,0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44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73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22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569,0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лесных плантаций и их эксплуатация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4, 15, 26, 37-39, 47-49, 57, 58, 65, 66;</w:t>
            </w:r>
          </w:p>
          <w:p w:rsidR="007600D3" w:rsidRDefault="007600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6-18, 27-2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17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-3, 8, 9, 12-19, 22-34, 38-41, 43-50, 54-56, 59-65, 68, 70, 71, 74-82, 86, 87, 91-94, 97, 99-102, 119, 120, 122-126;</w:t>
            </w:r>
          </w:p>
          <w:p w:rsidR="007600D3" w:rsidRDefault="007600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4-7, 10, 11, 20, 21, 35-37, 42, 51-53, 57, 58, 66, 67, 69, 72, 73, 83-85, 88-90, 95, 96, 98, 103-107, 110, 111, 1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49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варталы 1-9, 16-19, 27, 28, 34-35, 52, 54, 60, 65, 67, 68, 71, 78, 79, 89, 90, 100, 121, 125-128, 150, 151, 156, 157</w:t>
            </w:r>
          </w:p>
          <w:p w:rsidR="007600D3" w:rsidRDefault="007600D3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асти кварталов 12-15, 20-26, 29-33 , 36-51, 53, 55-59, 61-64, 66, 69, 70, 72-77, 80-88, 91-99, 101-103, 107-109, 115-117, 119, 120, 122, 129, 130, 144-146, 148, 153-1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474,3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варталы 13, 43, 57, 58, 60, 61, 72, 75, 80, 81, 96-101, 104, 107</w:t>
            </w:r>
          </w:p>
          <w:p w:rsidR="007600D3" w:rsidRDefault="007600D3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асти кварталов 5-12, 22-29, 40-42, 44-46, 59, 62-64, 73, 74, 76-79, 82, 83, 88-95, 102, 103, 1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51,3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варталы: 9-18, 27, 28, 35-40, 48-54, 60, 62-69, 78-83, 94-96</w:t>
            </w:r>
          </w:p>
          <w:p w:rsidR="007600D3" w:rsidRDefault="007600D3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части кварталов  1-8, 19-26, 29-34, 41-47, 55-59, 61, 71-77, 84, 86, 87, 89-93, 97, 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6273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63405,6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44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73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22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569,0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44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73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22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569,0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Осуществление геологического изучения недр, разведка и добыча полезных ископаемых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алы 1- 28,32-35,41-43, 50-54,58-97,100-103, 107, 110,111, 118-121,125-128, 131-158, </w:t>
            </w:r>
          </w:p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 кварталов 29-31,36-40 , 44-49, 55-57, 98, 99, 104, 105,106, 108, 109,115-117, 122,129,13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19,3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7" w:rsidRDefault="007600D3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алы 1-41,43-58, 60-107, </w:t>
            </w:r>
          </w:p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 42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78,3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алы 1-28,35-41,48-54, 57-60,62-69,72-74,78-83,87, 93-98, </w:t>
            </w:r>
          </w:p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 29-34,42-47, 55,56,61,71,75-77,84,86,89-9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42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389,6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 w:rsidP="001477F7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 и причалов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3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44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73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22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569,0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44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73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22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569,0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аботка древесины и иных лесных ресурсов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4, 15, 26, 37-39, 47-49, 57, 58, 65, 66;</w:t>
            </w:r>
          </w:p>
          <w:p w:rsidR="007600D3" w:rsidRDefault="007600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6-18,27-2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17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-3, 8, 9, 12-19, 22-34, 38-41, 43-50, 54-56, 59-65, 68, 70, 71, 74-82, 86, 87, 91-94, 97, 99-102, 119, 120, 122-126;</w:t>
            </w:r>
          </w:p>
          <w:p w:rsidR="007600D3" w:rsidRDefault="007600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4-7, 10, 11, 20, 21, 35-37, 42, 51-53, 57, 58, 66, 67, 69, 72, 73, 83-85, 88-90, 95, 96, 98, 103-107, 110, 111, 1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49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варталы 1-9, 16-19, 27, 28, 34-35, 52, 54, 60, 65, 67, 68, 71, 78, 79, 89, 90, 100, 121, 125-128, 150, 151, 156, 157</w:t>
            </w:r>
          </w:p>
          <w:p w:rsidR="007600D3" w:rsidRDefault="007600D3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асти кварталов 12-15,20-26, 29-33,36-51, 53, 55-59, 61-64, 66,69,70,72-77, 80-88, 91-99, 101-103, 107-109, 115-117, 119,120,122,129,130,144-146, 148, 153-1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474,3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варталы 13, 43, 57, 58, 60, 61, 72, 75, 80, 81, 96-101, 104, 107</w:t>
            </w:r>
          </w:p>
          <w:p w:rsidR="007600D3" w:rsidRDefault="007600D3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асти кварталов 5-12, 22-29, 40-42,44-46,59,62-64,73,74, 76-79, 82, 83, 88-95, 102, 103, 1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51,3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варталы: 9-18, 27, 28, 35-40, 48-54, 60, 62-69, 78-83, 94-96</w:t>
            </w:r>
          </w:p>
          <w:p w:rsidR="007600D3" w:rsidRDefault="007600D3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асти кварталов  1-8, 19-26, 29-34, 41-47, 55-59, 61,71-77, 84, 86, 87, 89-93, 97, 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273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405,6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религиозной деятельности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3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44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73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22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569,0</w:t>
            </w:r>
          </w:p>
        </w:tc>
      </w:tr>
      <w:tr w:rsidR="007600D3" w:rsidTr="001477F7"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изыскательских работ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овское</w:t>
            </w:r>
          </w:p>
        </w:tc>
        <w:tc>
          <w:tcPr>
            <w:tcW w:w="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3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ксарский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0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зимьяр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44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мостов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73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плонгско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22,0</w:t>
            </w:r>
          </w:p>
        </w:tc>
      </w:tr>
      <w:tr w:rsidR="007600D3" w:rsidTr="001477F7"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3" w:rsidRDefault="007600D3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D3" w:rsidRDefault="007600D3" w:rsidP="001477F7">
            <w:pPr>
              <w:widowControl w:val="0"/>
              <w:ind w:left="-108" w:right="-108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569,0</w:t>
            </w:r>
            <w:r w:rsidR="001477F7">
              <w:rPr>
                <w:bCs/>
                <w:sz w:val="20"/>
                <w:szCs w:val="20"/>
              </w:rPr>
              <w:t>»</w:t>
            </w:r>
          </w:p>
        </w:tc>
      </w:tr>
    </w:tbl>
    <w:p w:rsidR="007600D3" w:rsidRDefault="007600D3" w:rsidP="007600D3">
      <w:pPr>
        <w:jc w:val="center"/>
        <w:rPr>
          <w:sz w:val="20"/>
          <w:szCs w:val="20"/>
          <w:highlight w:val="yellow"/>
        </w:rPr>
      </w:pPr>
    </w:p>
    <w:p w:rsidR="007600D3" w:rsidRDefault="007600D3" w:rsidP="000B3D08">
      <w:pPr>
        <w:widowControl w:val="0"/>
        <w:jc w:val="center"/>
        <w:outlineLvl w:val="5"/>
        <w:rPr>
          <w:sz w:val="28"/>
        </w:rPr>
      </w:pPr>
    </w:p>
    <w:sectPr w:rsidR="007600D3" w:rsidSect="001477F7">
      <w:headerReference w:type="default" r:id="rId11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EAB" w:rsidRDefault="00891EAB" w:rsidP="00B155AE">
      <w:r>
        <w:separator/>
      </w:r>
    </w:p>
  </w:endnote>
  <w:endnote w:type="continuationSeparator" w:id="1">
    <w:p w:rsidR="00891EAB" w:rsidRDefault="00891EAB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EAB" w:rsidRDefault="00891EAB" w:rsidP="00B155AE">
      <w:r>
        <w:separator/>
      </w:r>
    </w:p>
  </w:footnote>
  <w:footnote w:type="continuationSeparator" w:id="1">
    <w:p w:rsidR="00891EAB" w:rsidRDefault="00891EAB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3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1EAB" w:rsidRPr="001477F7" w:rsidRDefault="00056A2E">
        <w:pPr>
          <w:pStyle w:val="aa"/>
          <w:jc w:val="right"/>
          <w:rPr>
            <w:sz w:val="28"/>
            <w:szCs w:val="28"/>
          </w:rPr>
        </w:pPr>
        <w:r w:rsidRPr="001477F7">
          <w:rPr>
            <w:sz w:val="28"/>
            <w:szCs w:val="28"/>
          </w:rPr>
          <w:fldChar w:fldCharType="begin"/>
        </w:r>
        <w:r w:rsidR="00891EAB" w:rsidRPr="001477F7">
          <w:rPr>
            <w:sz w:val="28"/>
            <w:szCs w:val="28"/>
          </w:rPr>
          <w:instrText xml:space="preserve"> PAGE   \* MERGEFORMAT </w:instrText>
        </w:r>
        <w:r w:rsidRPr="001477F7">
          <w:rPr>
            <w:sz w:val="28"/>
            <w:szCs w:val="28"/>
          </w:rPr>
          <w:fldChar w:fldCharType="separate"/>
        </w:r>
        <w:r w:rsidR="00C66E6E">
          <w:rPr>
            <w:noProof/>
            <w:sz w:val="28"/>
            <w:szCs w:val="28"/>
          </w:rPr>
          <w:t>8</w:t>
        </w:r>
        <w:r w:rsidRPr="001477F7">
          <w:rPr>
            <w:sz w:val="28"/>
            <w:szCs w:val="28"/>
          </w:rPr>
          <w:fldChar w:fldCharType="end"/>
        </w:r>
      </w:p>
    </w:sdtContent>
  </w:sdt>
  <w:p w:rsidR="00891EAB" w:rsidRDefault="00891E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30A85"/>
    <w:rsid w:val="000345F9"/>
    <w:rsid w:val="00035888"/>
    <w:rsid w:val="00050221"/>
    <w:rsid w:val="00050A1C"/>
    <w:rsid w:val="000516AE"/>
    <w:rsid w:val="00056A2E"/>
    <w:rsid w:val="00056C33"/>
    <w:rsid w:val="00060F75"/>
    <w:rsid w:val="00062B62"/>
    <w:rsid w:val="000647D2"/>
    <w:rsid w:val="0006674A"/>
    <w:rsid w:val="00071534"/>
    <w:rsid w:val="000933C3"/>
    <w:rsid w:val="00094284"/>
    <w:rsid w:val="000A0698"/>
    <w:rsid w:val="000A2C7C"/>
    <w:rsid w:val="000A6A11"/>
    <w:rsid w:val="000B3D08"/>
    <w:rsid w:val="000B4F22"/>
    <w:rsid w:val="000C15D6"/>
    <w:rsid w:val="000D5A6E"/>
    <w:rsid w:val="000E471F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477F7"/>
    <w:rsid w:val="00150953"/>
    <w:rsid w:val="00152464"/>
    <w:rsid w:val="0017228E"/>
    <w:rsid w:val="0017370D"/>
    <w:rsid w:val="00174024"/>
    <w:rsid w:val="00180689"/>
    <w:rsid w:val="00181942"/>
    <w:rsid w:val="001937AB"/>
    <w:rsid w:val="001B4DE4"/>
    <w:rsid w:val="001B4E1D"/>
    <w:rsid w:val="001C14A2"/>
    <w:rsid w:val="001C3580"/>
    <w:rsid w:val="001D0FBC"/>
    <w:rsid w:val="001D1B40"/>
    <w:rsid w:val="001E65A3"/>
    <w:rsid w:val="00200502"/>
    <w:rsid w:val="00206824"/>
    <w:rsid w:val="00225C83"/>
    <w:rsid w:val="00226C7C"/>
    <w:rsid w:val="00233CCC"/>
    <w:rsid w:val="00241E2A"/>
    <w:rsid w:val="0025110D"/>
    <w:rsid w:val="00254D5A"/>
    <w:rsid w:val="00255789"/>
    <w:rsid w:val="00264513"/>
    <w:rsid w:val="00277555"/>
    <w:rsid w:val="00282258"/>
    <w:rsid w:val="00286347"/>
    <w:rsid w:val="00287F20"/>
    <w:rsid w:val="00293416"/>
    <w:rsid w:val="002973BB"/>
    <w:rsid w:val="002A32FB"/>
    <w:rsid w:val="002A6E0A"/>
    <w:rsid w:val="002B5A2B"/>
    <w:rsid w:val="002B7610"/>
    <w:rsid w:val="002C5BC5"/>
    <w:rsid w:val="002C6424"/>
    <w:rsid w:val="002D2EFB"/>
    <w:rsid w:val="002E101F"/>
    <w:rsid w:val="002E3852"/>
    <w:rsid w:val="002E77A6"/>
    <w:rsid w:val="002E7BD1"/>
    <w:rsid w:val="002F1FFB"/>
    <w:rsid w:val="00301294"/>
    <w:rsid w:val="00303EB0"/>
    <w:rsid w:val="00305F9A"/>
    <w:rsid w:val="00321694"/>
    <w:rsid w:val="00322021"/>
    <w:rsid w:val="00327689"/>
    <w:rsid w:val="003319BD"/>
    <w:rsid w:val="0034111B"/>
    <w:rsid w:val="00342050"/>
    <w:rsid w:val="00342A02"/>
    <w:rsid w:val="0034409B"/>
    <w:rsid w:val="00352E58"/>
    <w:rsid w:val="00353309"/>
    <w:rsid w:val="003547AD"/>
    <w:rsid w:val="00356304"/>
    <w:rsid w:val="003572DA"/>
    <w:rsid w:val="0036162F"/>
    <w:rsid w:val="003829D0"/>
    <w:rsid w:val="00385D19"/>
    <w:rsid w:val="00397430"/>
    <w:rsid w:val="003A1E34"/>
    <w:rsid w:val="003C07D6"/>
    <w:rsid w:val="003C1A9D"/>
    <w:rsid w:val="003C4E3B"/>
    <w:rsid w:val="003C7CD5"/>
    <w:rsid w:val="003D020A"/>
    <w:rsid w:val="003D3FC2"/>
    <w:rsid w:val="003D4E3D"/>
    <w:rsid w:val="003E10A8"/>
    <w:rsid w:val="003E30A1"/>
    <w:rsid w:val="003F26C0"/>
    <w:rsid w:val="003F72F1"/>
    <w:rsid w:val="004027D7"/>
    <w:rsid w:val="00407BED"/>
    <w:rsid w:val="00412680"/>
    <w:rsid w:val="0041701F"/>
    <w:rsid w:val="00417290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B1B2C"/>
    <w:rsid w:val="004B723B"/>
    <w:rsid w:val="004B7D10"/>
    <w:rsid w:val="004C5F1F"/>
    <w:rsid w:val="004D2CCC"/>
    <w:rsid w:val="004D47BE"/>
    <w:rsid w:val="004D6625"/>
    <w:rsid w:val="0051080D"/>
    <w:rsid w:val="00517B53"/>
    <w:rsid w:val="005206E4"/>
    <w:rsid w:val="00520B4A"/>
    <w:rsid w:val="0052725D"/>
    <w:rsid w:val="00530A3C"/>
    <w:rsid w:val="00531986"/>
    <w:rsid w:val="00532F8B"/>
    <w:rsid w:val="00533AE4"/>
    <w:rsid w:val="00560A32"/>
    <w:rsid w:val="00576344"/>
    <w:rsid w:val="00584075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4497"/>
    <w:rsid w:val="005E5EEA"/>
    <w:rsid w:val="005F5EFA"/>
    <w:rsid w:val="0061540E"/>
    <w:rsid w:val="00622902"/>
    <w:rsid w:val="00623152"/>
    <w:rsid w:val="0062597D"/>
    <w:rsid w:val="00636591"/>
    <w:rsid w:val="00636920"/>
    <w:rsid w:val="0064434C"/>
    <w:rsid w:val="0065162C"/>
    <w:rsid w:val="0065626A"/>
    <w:rsid w:val="00663C44"/>
    <w:rsid w:val="006708DC"/>
    <w:rsid w:val="00671D1F"/>
    <w:rsid w:val="00672A9F"/>
    <w:rsid w:val="0067454E"/>
    <w:rsid w:val="00675AFC"/>
    <w:rsid w:val="006811C2"/>
    <w:rsid w:val="0069176D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E6262"/>
    <w:rsid w:val="006F282A"/>
    <w:rsid w:val="006F4CDD"/>
    <w:rsid w:val="006F5082"/>
    <w:rsid w:val="006F6178"/>
    <w:rsid w:val="006F6FDA"/>
    <w:rsid w:val="00707362"/>
    <w:rsid w:val="00713909"/>
    <w:rsid w:val="007241FF"/>
    <w:rsid w:val="00726881"/>
    <w:rsid w:val="007325BB"/>
    <w:rsid w:val="00734A55"/>
    <w:rsid w:val="007600D3"/>
    <w:rsid w:val="00760505"/>
    <w:rsid w:val="007624D4"/>
    <w:rsid w:val="007677AB"/>
    <w:rsid w:val="007759D9"/>
    <w:rsid w:val="00791BE1"/>
    <w:rsid w:val="0079729E"/>
    <w:rsid w:val="007B091F"/>
    <w:rsid w:val="007C606D"/>
    <w:rsid w:val="007D3E61"/>
    <w:rsid w:val="007D4A46"/>
    <w:rsid w:val="007D4B36"/>
    <w:rsid w:val="007E3F07"/>
    <w:rsid w:val="0081170D"/>
    <w:rsid w:val="00811CF6"/>
    <w:rsid w:val="00815C45"/>
    <w:rsid w:val="00816824"/>
    <w:rsid w:val="008231E7"/>
    <w:rsid w:val="00825263"/>
    <w:rsid w:val="00827040"/>
    <w:rsid w:val="008307AF"/>
    <w:rsid w:val="00832CAC"/>
    <w:rsid w:val="008472C1"/>
    <w:rsid w:val="00857633"/>
    <w:rsid w:val="00861747"/>
    <w:rsid w:val="00877E2E"/>
    <w:rsid w:val="00882DB3"/>
    <w:rsid w:val="008846F8"/>
    <w:rsid w:val="00891EAB"/>
    <w:rsid w:val="008A02E4"/>
    <w:rsid w:val="008B0713"/>
    <w:rsid w:val="008B1372"/>
    <w:rsid w:val="008B1570"/>
    <w:rsid w:val="008B1A64"/>
    <w:rsid w:val="008B2897"/>
    <w:rsid w:val="008C2444"/>
    <w:rsid w:val="008C3F35"/>
    <w:rsid w:val="008D1960"/>
    <w:rsid w:val="008D7BB5"/>
    <w:rsid w:val="008E0B33"/>
    <w:rsid w:val="008E2816"/>
    <w:rsid w:val="008F37BB"/>
    <w:rsid w:val="008F3BB6"/>
    <w:rsid w:val="008F7A56"/>
    <w:rsid w:val="00901F4B"/>
    <w:rsid w:val="00902C4D"/>
    <w:rsid w:val="00906DB0"/>
    <w:rsid w:val="009145BE"/>
    <w:rsid w:val="00915ECB"/>
    <w:rsid w:val="00926D12"/>
    <w:rsid w:val="00933C53"/>
    <w:rsid w:val="009354A4"/>
    <w:rsid w:val="00945B24"/>
    <w:rsid w:val="00946813"/>
    <w:rsid w:val="00947D96"/>
    <w:rsid w:val="009577DB"/>
    <w:rsid w:val="0096123F"/>
    <w:rsid w:val="00963A8F"/>
    <w:rsid w:val="009660F8"/>
    <w:rsid w:val="00972ED2"/>
    <w:rsid w:val="009817F0"/>
    <w:rsid w:val="00991506"/>
    <w:rsid w:val="00992222"/>
    <w:rsid w:val="0099294B"/>
    <w:rsid w:val="00994BC5"/>
    <w:rsid w:val="00995405"/>
    <w:rsid w:val="009A0D0A"/>
    <w:rsid w:val="009B1571"/>
    <w:rsid w:val="009B1CED"/>
    <w:rsid w:val="009B2402"/>
    <w:rsid w:val="009C789A"/>
    <w:rsid w:val="009D720B"/>
    <w:rsid w:val="009E00BD"/>
    <w:rsid w:val="009F682A"/>
    <w:rsid w:val="00A1213D"/>
    <w:rsid w:val="00A17AC4"/>
    <w:rsid w:val="00A239BD"/>
    <w:rsid w:val="00A25A5A"/>
    <w:rsid w:val="00A27FAB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F09"/>
    <w:rsid w:val="00B041F5"/>
    <w:rsid w:val="00B155AE"/>
    <w:rsid w:val="00B21A48"/>
    <w:rsid w:val="00B21D83"/>
    <w:rsid w:val="00B22D69"/>
    <w:rsid w:val="00B253C5"/>
    <w:rsid w:val="00B31181"/>
    <w:rsid w:val="00B47176"/>
    <w:rsid w:val="00B57F91"/>
    <w:rsid w:val="00B61A1D"/>
    <w:rsid w:val="00B630B4"/>
    <w:rsid w:val="00B6450E"/>
    <w:rsid w:val="00B662C8"/>
    <w:rsid w:val="00B67CA6"/>
    <w:rsid w:val="00B77467"/>
    <w:rsid w:val="00B80DFD"/>
    <w:rsid w:val="00B848DE"/>
    <w:rsid w:val="00B92CAD"/>
    <w:rsid w:val="00B95B52"/>
    <w:rsid w:val="00B95D90"/>
    <w:rsid w:val="00BB1F19"/>
    <w:rsid w:val="00BB4202"/>
    <w:rsid w:val="00BB45D3"/>
    <w:rsid w:val="00BC3114"/>
    <w:rsid w:val="00BC7E1F"/>
    <w:rsid w:val="00BD460B"/>
    <w:rsid w:val="00BE2F9B"/>
    <w:rsid w:val="00BE6482"/>
    <w:rsid w:val="00BF154D"/>
    <w:rsid w:val="00C0590A"/>
    <w:rsid w:val="00C07D40"/>
    <w:rsid w:val="00C10549"/>
    <w:rsid w:val="00C306B9"/>
    <w:rsid w:val="00C31B63"/>
    <w:rsid w:val="00C31CC0"/>
    <w:rsid w:val="00C36162"/>
    <w:rsid w:val="00C47BC4"/>
    <w:rsid w:val="00C47EBB"/>
    <w:rsid w:val="00C57061"/>
    <w:rsid w:val="00C65614"/>
    <w:rsid w:val="00C66E6E"/>
    <w:rsid w:val="00C713A2"/>
    <w:rsid w:val="00C74063"/>
    <w:rsid w:val="00C75C66"/>
    <w:rsid w:val="00C81DF2"/>
    <w:rsid w:val="00C92B63"/>
    <w:rsid w:val="00CA111A"/>
    <w:rsid w:val="00CA471F"/>
    <w:rsid w:val="00CA5C5A"/>
    <w:rsid w:val="00CB48CE"/>
    <w:rsid w:val="00CC05C1"/>
    <w:rsid w:val="00CC30D9"/>
    <w:rsid w:val="00CC313C"/>
    <w:rsid w:val="00CC7D62"/>
    <w:rsid w:val="00CD256A"/>
    <w:rsid w:val="00CD6520"/>
    <w:rsid w:val="00CD7036"/>
    <w:rsid w:val="00CE0C9D"/>
    <w:rsid w:val="00CE211B"/>
    <w:rsid w:val="00D02C6A"/>
    <w:rsid w:val="00D063B8"/>
    <w:rsid w:val="00D14BB2"/>
    <w:rsid w:val="00D27DED"/>
    <w:rsid w:val="00D34F4A"/>
    <w:rsid w:val="00D47532"/>
    <w:rsid w:val="00D573A7"/>
    <w:rsid w:val="00D63354"/>
    <w:rsid w:val="00D7417B"/>
    <w:rsid w:val="00D82C0C"/>
    <w:rsid w:val="00D879A9"/>
    <w:rsid w:val="00D947F5"/>
    <w:rsid w:val="00DA20A1"/>
    <w:rsid w:val="00DA2A11"/>
    <w:rsid w:val="00DB568C"/>
    <w:rsid w:val="00DB60FD"/>
    <w:rsid w:val="00DB776F"/>
    <w:rsid w:val="00DC6151"/>
    <w:rsid w:val="00DD5A00"/>
    <w:rsid w:val="00DD5ECC"/>
    <w:rsid w:val="00DD6E02"/>
    <w:rsid w:val="00DE2E19"/>
    <w:rsid w:val="00DE792A"/>
    <w:rsid w:val="00DF51DE"/>
    <w:rsid w:val="00DF55D7"/>
    <w:rsid w:val="00E07D2A"/>
    <w:rsid w:val="00E11B5B"/>
    <w:rsid w:val="00E12C6E"/>
    <w:rsid w:val="00E22AA7"/>
    <w:rsid w:val="00E30FB4"/>
    <w:rsid w:val="00E42701"/>
    <w:rsid w:val="00E64406"/>
    <w:rsid w:val="00E71D20"/>
    <w:rsid w:val="00E80186"/>
    <w:rsid w:val="00E91102"/>
    <w:rsid w:val="00E92FC5"/>
    <w:rsid w:val="00E95B79"/>
    <w:rsid w:val="00E96818"/>
    <w:rsid w:val="00EA4FFC"/>
    <w:rsid w:val="00EA75C3"/>
    <w:rsid w:val="00EC00FA"/>
    <w:rsid w:val="00EC06E3"/>
    <w:rsid w:val="00ED2487"/>
    <w:rsid w:val="00ED499E"/>
    <w:rsid w:val="00EE0B2A"/>
    <w:rsid w:val="00EF4B1F"/>
    <w:rsid w:val="00F0228E"/>
    <w:rsid w:val="00F03DDF"/>
    <w:rsid w:val="00F33BC5"/>
    <w:rsid w:val="00F33E41"/>
    <w:rsid w:val="00F41B1A"/>
    <w:rsid w:val="00F4474E"/>
    <w:rsid w:val="00F475E7"/>
    <w:rsid w:val="00F62BDC"/>
    <w:rsid w:val="00F75305"/>
    <w:rsid w:val="00F85CB8"/>
    <w:rsid w:val="00F872E2"/>
    <w:rsid w:val="00F95E0A"/>
    <w:rsid w:val="00F97DFF"/>
    <w:rsid w:val="00FB343F"/>
    <w:rsid w:val="00FB3C23"/>
    <w:rsid w:val="00FC1C62"/>
    <w:rsid w:val="00FC485D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Волжского лесничества, утвержденный приказом Министерства природных ресурсов, экологии и охраны окружающей среды Республики Марий Эл от 1 апреля 2019 г. № 143. Срок ознакомления с 3 сентября 2019 г. по 3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
</_x041e__x043f__x0438__x0441__x0430__x043d__x0438__x0435_>
    <_dlc_DocId xmlns="57504d04-691e-4fc4-8f09-4f19fdbe90f6">XXJ7TYMEEKJ2-469-391</_dlc_DocId>
    <_dlc_DocIdUrl xmlns="57504d04-691e-4fc4-8f09-4f19fdbe90f6">
      <Url>https://vip.gov.mari.ru/minles/_layouts/DocIdRedir.aspx?ID=XXJ7TYMEEKJ2-469-391</Url>
      <Description>XXJ7TYMEEKJ2-469-391</Description>
    </_dlc_DocIdUrl>
  </documentManagement>
</p:properties>
</file>

<file path=customXml/itemProps1.xml><?xml version="1.0" encoding="utf-8"?>
<ds:datastoreItem xmlns:ds="http://schemas.openxmlformats.org/officeDocument/2006/customXml" ds:itemID="{075CC04C-5CAF-4F85-B3AC-DCA487B7CBC7}"/>
</file>

<file path=customXml/itemProps2.xml><?xml version="1.0" encoding="utf-8"?>
<ds:datastoreItem xmlns:ds="http://schemas.openxmlformats.org/officeDocument/2006/customXml" ds:itemID="{4B5B41E8-EB0E-4546-80AA-07E2B3D38807}"/>
</file>

<file path=customXml/itemProps3.xml><?xml version="1.0" encoding="utf-8"?>
<ds:datastoreItem xmlns:ds="http://schemas.openxmlformats.org/officeDocument/2006/customXml" ds:itemID="{00F6E70F-EBD7-4E12-85E9-D75C75800877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A9D72D35-DACD-474D-9877-4E015F2192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917</Words>
  <Characters>13702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Волжского лесничества</dc:title>
  <dc:creator>priemnay</dc:creator>
  <cp:lastModifiedBy>yrist1</cp:lastModifiedBy>
  <cp:revision>11</cp:revision>
  <cp:lastPrinted>2019-08-14T06:52:00Z</cp:lastPrinted>
  <dcterms:created xsi:type="dcterms:W3CDTF">2019-08-19T13:14:00Z</dcterms:created>
  <dcterms:modified xsi:type="dcterms:W3CDTF">2019-09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b54425b6-2f8f-44b0-928b-0a7bb58e9f0f</vt:lpwstr>
  </property>
</Properties>
</file>